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02" w:rsidRPr="000F69EA" w:rsidRDefault="001D0202" w:rsidP="001D0202">
      <w:pPr>
        <w:ind w:right="-5"/>
        <w:jc w:val="center"/>
        <w:rPr>
          <w:rFonts w:ascii="Calibri" w:cs="Calibri"/>
          <w:b/>
          <w:bCs/>
          <w:sz w:val="28"/>
          <w:szCs w:val="28"/>
        </w:rPr>
      </w:pPr>
      <w:r w:rsidRPr="00570406">
        <w:rPr>
          <w:rFonts w:ascii="Calibri" w:cs="Calibri"/>
          <w:b/>
          <w:noProof/>
          <w:sz w:val="28"/>
          <w:szCs w:val="28"/>
        </w:rPr>
        <w:drawing>
          <wp:inline distT="0" distB="0" distL="0" distR="0">
            <wp:extent cx="67627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EC0">
        <w:rPr>
          <w:rFonts w:ascii="Calibri" w:cs="Calibri"/>
          <w:b/>
          <w:bCs/>
          <w:sz w:val="28"/>
          <w:szCs w:val="28"/>
        </w:rPr>
        <w:t xml:space="preserve">                                                                     </w:t>
      </w:r>
      <w:r>
        <w:t xml:space="preserve"> </w:t>
      </w:r>
    </w:p>
    <w:p w:rsidR="001D0202" w:rsidRDefault="001D0202" w:rsidP="001D02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1D0202" w:rsidRDefault="001D0202" w:rsidP="001D0202">
      <w:pPr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ЕМСКОЕ СОБРАНИЕ </w:t>
      </w:r>
      <w:r w:rsidR="00C66974">
        <w:rPr>
          <w:b/>
          <w:bCs/>
          <w:sz w:val="28"/>
          <w:szCs w:val="28"/>
        </w:rPr>
        <w:t>МАЛИНО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1D0202" w:rsidRPr="004B7365" w:rsidRDefault="001D0202" w:rsidP="001D0202">
      <w:pPr>
        <w:jc w:val="center"/>
        <w:rPr>
          <w:b/>
          <w:bCs/>
          <w:sz w:val="28"/>
          <w:szCs w:val="28"/>
        </w:rPr>
      </w:pPr>
      <w:r w:rsidRPr="004B7365">
        <w:rPr>
          <w:b/>
          <w:bCs/>
          <w:sz w:val="28"/>
          <w:szCs w:val="28"/>
        </w:rPr>
        <w:t xml:space="preserve">пятьдесят </w:t>
      </w:r>
      <w:r w:rsidR="006231A0" w:rsidRPr="004B7365">
        <w:rPr>
          <w:b/>
          <w:bCs/>
          <w:sz w:val="28"/>
          <w:szCs w:val="28"/>
        </w:rPr>
        <w:t>четвертое</w:t>
      </w:r>
      <w:r w:rsidRPr="004B7365">
        <w:rPr>
          <w:b/>
          <w:bCs/>
          <w:sz w:val="28"/>
          <w:szCs w:val="28"/>
        </w:rPr>
        <w:t xml:space="preserve"> заседание собрания четвертого созыва</w:t>
      </w:r>
    </w:p>
    <w:p w:rsidR="001D0202" w:rsidRPr="004B7365" w:rsidRDefault="001D0202" w:rsidP="001D0202">
      <w:pPr>
        <w:jc w:val="center"/>
        <w:rPr>
          <w:b/>
          <w:bCs/>
          <w:sz w:val="28"/>
          <w:szCs w:val="28"/>
        </w:rPr>
      </w:pPr>
    </w:p>
    <w:p w:rsidR="001D0202" w:rsidRPr="004B7365" w:rsidRDefault="001D0202" w:rsidP="001D0202">
      <w:pPr>
        <w:jc w:val="center"/>
        <w:rPr>
          <w:b/>
          <w:bCs/>
          <w:sz w:val="32"/>
          <w:szCs w:val="32"/>
        </w:rPr>
      </w:pPr>
      <w:r w:rsidRPr="004B7365">
        <w:rPr>
          <w:b/>
          <w:bCs/>
          <w:sz w:val="32"/>
          <w:szCs w:val="32"/>
        </w:rPr>
        <w:t>РЕШЕНИЕ</w:t>
      </w:r>
    </w:p>
    <w:p w:rsidR="001D0202" w:rsidRPr="004B7365" w:rsidRDefault="001D0202" w:rsidP="001D0202">
      <w:pPr>
        <w:rPr>
          <w:b/>
          <w:sz w:val="27"/>
          <w:szCs w:val="27"/>
        </w:rPr>
      </w:pPr>
    </w:p>
    <w:p w:rsidR="00393FD6" w:rsidRPr="004B7365" w:rsidRDefault="00703B78" w:rsidP="001D0202">
      <w:pPr>
        <w:rPr>
          <w:bCs/>
          <w:sz w:val="28"/>
          <w:szCs w:val="28"/>
        </w:rPr>
      </w:pPr>
      <w:r w:rsidRPr="004B7365">
        <w:rPr>
          <w:sz w:val="28"/>
          <w:szCs w:val="28"/>
        </w:rPr>
        <w:t>«</w:t>
      </w:r>
      <w:proofErr w:type="gramStart"/>
      <w:r w:rsidRPr="004B7365">
        <w:rPr>
          <w:sz w:val="28"/>
          <w:szCs w:val="28"/>
        </w:rPr>
        <w:t>28</w:t>
      </w:r>
      <w:r w:rsidR="001D0202" w:rsidRPr="004B7365">
        <w:rPr>
          <w:sz w:val="28"/>
          <w:szCs w:val="28"/>
        </w:rPr>
        <w:t xml:space="preserve"> »</w:t>
      </w:r>
      <w:proofErr w:type="gramEnd"/>
      <w:r w:rsidR="001D0202" w:rsidRPr="004B7365">
        <w:rPr>
          <w:sz w:val="28"/>
          <w:szCs w:val="28"/>
        </w:rPr>
        <w:t xml:space="preserve"> </w:t>
      </w:r>
      <w:r w:rsidR="006231A0" w:rsidRPr="004B7365">
        <w:rPr>
          <w:sz w:val="28"/>
          <w:szCs w:val="28"/>
        </w:rPr>
        <w:t xml:space="preserve"> апреля</w:t>
      </w:r>
      <w:r w:rsidR="001D0202" w:rsidRPr="004B7365">
        <w:rPr>
          <w:sz w:val="28"/>
          <w:szCs w:val="28"/>
        </w:rPr>
        <w:t xml:space="preserve"> 2023 года                                                                                     № </w:t>
      </w:r>
      <w:r w:rsidR="00D87B1B">
        <w:rPr>
          <w:sz w:val="28"/>
          <w:szCs w:val="28"/>
        </w:rPr>
        <w:t>225</w:t>
      </w:r>
    </w:p>
    <w:p w:rsidR="009E1384" w:rsidRPr="004B7365" w:rsidRDefault="009E1384" w:rsidP="009E1384">
      <w:pPr>
        <w:tabs>
          <w:tab w:val="left" w:pos="900"/>
        </w:tabs>
        <w:adjustRightInd w:val="0"/>
        <w:rPr>
          <w:bCs/>
          <w:sz w:val="28"/>
          <w:szCs w:val="28"/>
        </w:rPr>
      </w:pPr>
    </w:p>
    <w:p w:rsidR="004B7365" w:rsidRPr="004B7365" w:rsidRDefault="004B7365" w:rsidP="009E1384">
      <w:pPr>
        <w:tabs>
          <w:tab w:val="left" w:pos="900"/>
        </w:tabs>
        <w:adjustRightInd w:val="0"/>
        <w:rPr>
          <w:bCs/>
          <w:sz w:val="28"/>
          <w:szCs w:val="28"/>
        </w:rPr>
      </w:pPr>
    </w:p>
    <w:p w:rsidR="00B53F40" w:rsidRPr="004B7365" w:rsidRDefault="00B53F40" w:rsidP="004B7365">
      <w:pPr>
        <w:ind w:right="4302"/>
        <w:jc w:val="both"/>
        <w:rPr>
          <w:b/>
          <w:sz w:val="28"/>
          <w:szCs w:val="28"/>
        </w:rPr>
      </w:pPr>
      <w:r w:rsidRPr="004B7365">
        <w:rPr>
          <w:b/>
          <w:sz w:val="28"/>
          <w:szCs w:val="28"/>
        </w:rPr>
        <w:t>О мерах поддержки в сфере имущественных</w:t>
      </w:r>
    </w:p>
    <w:p w:rsidR="00B53F40" w:rsidRPr="004B7365" w:rsidRDefault="00B53F40" w:rsidP="004B7365">
      <w:pPr>
        <w:ind w:right="4302"/>
        <w:jc w:val="both"/>
        <w:rPr>
          <w:b/>
          <w:sz w:val="28"/>
          <w:szCs w:val="28"/>
        </w:rPr>
      </w:pPr>
      <w:r w:rsidRPr="004B7365">
        <w:rPr>
          <w:b/>
          <w:sz w:val="28"/>
          <w:szCs w:val="28"/>
        </w:rPr>
        <w:t xml:space="preserve">и земельных отношений на территории </w:t>
      </w:r>
      <w:r w:rsidR="00C66974">
        <w:rPr>
          <w:b/>
          <w:sz w:val="28"/>
          <w:szCs w:val="28"/>
        </w:rPr>
        <w:t>Малиновского</w:t>
      </w:r>
      <w:r w:rsidRPr="004B7365">
        <w:rPr>
          <w:b/>
          <w:sz w:val="28"/>
          <w:szCs w:val="28"/>
        </w:rPr>
        <w:t xml:space="preserve"> </w:t>
      </w:r>
      <w:r w:rsidR="006231A0" w:rsidRPr="004B7365">
        <w:rPr>
          <w:b/>
          <w:sz w:val="28"/>
          <w:szCs w:val="28"/>
        </w:rPr>
        <w:t xml:space="preserve">сельского </w:t>
      </w:r>
      <w:r w:rsidRPr="004B7365">
        <w:rPr>
          <w:b/>
          <w:sz w:val="28"/>
          <w:szCs w:val="28"/>
        </w:rPr>
        <w:t xml:space="preserve">поселения </w:t>
      </w:r>
    </w:p>
    <w:p w:rsidR="00B53F40" w:rsidRPr="004B7365" w:rsidRDefault="00B53F40" w:rsidP="00B53F4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B7365" w:rsidRPr="004B7365" w:rsidRDefault="004B7365" w:rsidP="00B53F4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53F40" w:rsidRPr="004F42CC" w:rsidRDefault="00B53F40" w:rsidP="00B53F40">
      <w:pPr>
        <w:widowControl w:val="0"/>
        <w:autoSpaceDE w:val="0"/>
        <w:autoSpaceDN w:val="0"/>
        <w:adjustRightInd w:val="0"/>
        <w:ind w:right="-5" w:firstLine="709"/>
        <w:jc w:val="both"/>
        <w:rPr>
          <w:sz w:val="28"/>
          <w:szCs w:val="28"/>
          <w:lang w:val="ru"/>
        </w:rPr>
      </w:pPr>
      <w:r w:rsidRPr="004B7365">
        <w:rPr>
          <w:sz w:val="28"/>
          <w:szCs w:val="28"/>
          <w:lang w:val="ru"/>
        </w:rPr>
        <w:t xml:space="preserve">В соответствии со статьей 15 Федерального закона от 6 </w:t>
      </w:r>
      <w:r w:rsidRPr="006231A0">
        <w:rPr>
          <w:sz w:val="28"/>
          <w:szCs w:val="28"/>
          <w:lang w:val="ru"/>
        </w:rPr>
        <w:t xml:space="preserve">октября 2003 г. </w:t>
      </w:r>
      <w:r w:rsidRPr="006231A0">
        <w:rPr>
          <w:sz w:val="28"/>
          <w:szCs w:val="28"/>
          <w:lang w:val="ru"/>
        </w:rPr>
        <w:br/>
        <w:t xml:space="preserve">№ 131-ФЗ «Об общих принципах организации местного самоуправления </w:t>
      </w:r>
      <w:r w:rsidRPr="006231A0">
        <w:rPr>
          <w:sz w:val="28"/>
          <w:szCs w:val="28"/>
          <w:lang w:val="ru"/>
        </w:rPr>
        <w:br/>
        <w:t xml:space="preserve">в Российской Федерации», Федеральным законом от 14 марта 2022 г. № 58-ФЗ </w:t>
      </w:r>
      <w:r w:rsidRPr="006231A0">
        <w:rPr>
          <w:sz w:val="28"/>
          <w:szCs w:val="28"/>
          <w:lang w:val="ru"/>
        </w:rPr>
        <w:br/>
        <w:t>«О внесении изменений в отдельные законодательные акты Российской Федерации», Указом Президента Российской Федерации от 16 марта 2022 г. № 121 «О</w:t>
      </w:r>
      <w:r w:rsidR="006231A0">
        <w:rPr>
          <w:sz w:val="28"/>
          <w:szCs w:val="28"/>
          <w:lang w:val="ru"/>
        </w:rPr>
        <w:t xml:space="preserve"> </w:t>
      </w:r>
      <w:r w:rsidRPr="006231A0">
        <w:rPr>
          <w:sz w:val="28"/>
          <w:szCs w:val="28"/>
          <w:lang w:val="ru"/>
        </w:rPr>
        <w:t xml:space="preserve">мерах по обеспечению социально-экономической стабильности и защиты населения в Российской Федерации», постановлением Правительства Белгородской области от 28 марта 2022 г. № 178-пп «О мерах поддержки в сфере имущественных </w:t>
      </w:r>
      <w:r w:rsidRPr="006231A0">
        <w:rPr>
          <w:sz w:val="28"/>
          <w:szCs w:val="28"/>
          <w:lang w:val="ru"/>
        </w:rPr>
        <w:br/>
        <w:t>и земельных отношений на территории Белгородской области», в целях обеспечения социально-экономической стабильности на территории Белгородского района, в том числе в связи с введением в отношении Российской Федерации, ее граждан либо юридических лиц политических, экономических, иных санкций, а также для оказания дополнительной поддержки субъектам малого и среднего предпринимательства, социально</w:t>
      </w:r>
      <w:r w:rsidR="006231A0">
        <w:rPr>
          <w:sz w:val="28"/>
          <w:szCs w:val="28"/>
          <w:lang w:val="ru"/>
        </w:rPr>
        <w:t>-ориентированным некоммерческим</w:t>
      </w:r>
      <w:r w:rsidR="004B7365">
        <w:rPr>
          <w:sz w:val="28"/>
          <w:szCs w:val="28"/>
          <w:lang w:val="ru"/>
        </w:rPr>
        <w:t xml:space="preserve"> </w:t>
      </w:r>
      <w:r w:rsidR="006231A0" w:rsidRPr="004F42CC">
        <w:rPr>
          <w:sz w:val="28"/>
          <w:szCs w:val="28"/>
          <w:lang w:val="ru"/>
        </w:rPr>
        <w:t>о</w:t>
      </w:r>
      <w:r w:rsidR="004B7365" w:rsidRPr="004F42CC">
        <w:rPr>
          <w:sz w:val="28"/>
          <w:szCs w:val="28"/>
          <w:lang w:val="ru"/>
        </w:rPr>
        <w:t>рганизациям</w:t>
      </w:r>
      <w:r w:rsidRPr="004F42CC">
        <w:rPr>
          <w:sz w:val="28"/>
          <w:szCs w:val="28"/>
          <w:lang w:val="ru"/>
        </w:rPr>
        <w:t xml:space="preserve"> и жителям района</w:t>
      </w:r>
    </w:p>
    <w:p w:rsidR="009E1384" w:rsidRPr="004F42CC" w:rsidRDefault="009E1384" w:rsidP="002A58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A0B4E" w:rsidRPr="004F42CC" w:rsidRDefault="006231A0" w:rsidP="006231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F42CC">
        <w:rPr>
          <w:b/>
          <w:bCs/>
          <w:sz w:val="28"/>
          <w:szCs w:val="28"/>
        </w:rPr>
        <w:t>земск</w:t>
      </w:r>
      <w:r w:rsidR="00D927D1" w:rsidRPr="004F42CC">
        <w:rPr>
          <w:b/>
          <w:bCs/>
          <w:sz w:val="28"/>
          <w:szCs w:val="28"/>
        </w:rPr>
        <w:t xml:space="preserve">ое собрание </w:t>
      </w:r>
      <w:r w:rsidR="00C66974">
        <w:rPr>
          <w:b/>
          <w:sz w:val="28"/>
          <w:szCs w:val="28"/>
        </w:rPr>
        <w:t>Малиновского</w:t>
      </w:r>
      <w:r w:rsidRPr="004F42CC">
        <w:rPr>
          <w:b/>
          <w:sz w:val="28"/>
          <w:szCs w:val="28"/>
        </w:rPr>
        <w:t xml:space="preserve"> сельского поселения </w:t>
      </w:r>
      <w:r w:rsidR="00866A9A" w:rsidRPr="004F42CC">
        <w:rPr>
          <w:rFonts w:eastAsiaTheme="minorHAnsi"/>
          <w:b/>
          <w:sz w:val="28"/>
          <w:szCs w:val="28"/>
          <w:lang w:eastAsia="en-US"/>
        </w:rPr>
        <w:t>р</w:t>
      </w:r>
      <w:r w:rsidR="00D927D1" w:rsidRPr="004F42C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0B4E" w:rsidRPr="004F42CC">
        <w:rPr>
          <w:rFonts w:eastAsiaTheme="minorHAnsi"/>
          <w:b/>
          <w:sz w:val="28"/>
          <w:szCs w:val="28"/>
          <w:lang w:eastAsia="en-US"/>
        </w:rPr>
        <w:t>е</w:t>
      </w:r>
      <w:r w:rsidR="00D927D1" w:rsidRPr="004F42C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0B4E" w:rsidRPr="004F42CC">
        <w:rPr>
          <w:rFonts w:eastAsiaTheme="minorHAnsi"/>
          <w:b/>
          <w:sz w:val="28"/>
          <w:szCs w:val="28"/>
          <w:lang w:eastAsia="en-US"/>
        </w:rPr>
        <w:t>ш</w:t>
      </w:r>
      <w:r w:rsidR="00D927D1" w:rsidRPr="004F42C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0B4E" w:rsidRPr="004F42CC">
        <w:rPr>
          <w:rFonts w:eastAsiaTheme="minorHAnsi"/>
          <w:b/>
          <w:sz w:val="28"/>
          <w:szCs w:val="28"/>
          <w:lang w:eastAsia="en-US"/>
        </w:rPr>
        <w:t>и</w:t>
      </w:r>
      <w:r w:rsidR="00D927D1" w:rsidRPr="004F42C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0B4E" w:rsidRPr="004F42CC">
        <w:rPr>
          <w:rFonts w:eastAsiaTheme="minorHAnsi"/>
          <w:b/>
          <w:sz w:val="28"/>
          <w:szCs w:val="28"/>
          <w:lang w:eastAsia="en-US"/>
        </w:rPr>
        <w:t>л</w:t>
      </w:r>
      <w:r w:rsidR="00D927D1" w:rsidRPr="004F42C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866A9A" w:rsidRPr="004F42CC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0A0B4E" w:rsidRPr="004F42CC">
        <w:rPr>
          <w:rFonts w:eastAsiaTheme="minorHAnsi"/>
          <w:b/>
          <w:sz w:val="28"/>
          <w:szCs w:val="28"/>
          <w:lang w:eastAsia="en-US"/>
        </w:rPr>
        <w:t>:</w:t>
      </w:r>
      <w:proofErr w:type="gramEnd"/>
    </w:p>
    <w:p w:rsidR="006231A0" w:rsidRPr="004F42CC" w:rsidRDefault="006231A0" w:rsidP="006231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53F40" w:rsidRPr="004F42CC" w:rsidRDefault="00B53F40" w:rsidP="00B53F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" w:eastAsia="x-none"/>
        </w:rPr>
      </w:pPr>
      <w:r w:rsidRPr="004F42CC">
        <w:rPr>
          <w:sz w:val="28"/>
          <w:szCs w:val="28"/>
          <w:lang w:val="ru" w:eastAsia="x-none"/>
        </w:rPr>
        <w:t xml:space="preserve">Предоставить субъектам малого и среднего предпринимательства, социально-ориентированными некоммерческими организациям, гражданам Российской Федерации следующие меры поддержки: </w:t>
      </w:r>
    </w:p>
    <w:p w:rsidR="00B53F40" w:rsidRPr="004F42CC" w:rsidRDefault="00B53F40" w:rsidP="007A391A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" w:eastAsia="x-none"/>
        </w:rPr>
      </w:pPr>
      <w:r w:rsidRPr="004F42CC">
        <w:rPr>
          <w:sz w:val="28"/>
          <w:szCs w:val="28"/>
          <w:lang w:val="ru" w:eastAsia="x-none"/>
        </w:rPr>
        <w:t xml:space="preserve">Не осуществлять в 2023 году увеличение арендной платы </w:t>
      </w:r>
      <w:r w:rsidRPr="004F42CC">
        <w:rPr>
          <w:sz w:val="28"/>
          <w:szCs w:val="28"/>
          <w:lang w:val="ru" w:eastAsia="x-none"/>
        </w:rPr>
        <w:br/>
      </w:r>
      <w:r w:rsidRPr="004F42CC">
        <w:rPr>
          <w:sz w:val="28"/>
          <w:szCs w:val="28"/>
          <w:lang w:val="ru" w:eastAsia="x-none"/>
        </w:rPr>
        <w:lastRenderedPageBreak/>
        <w:t xml:space="preserve">по договорам аренды имущества (включая земельные участки), находящегося </w:t>
      </w:r>
      <w:r w:rsidRPr="004F42CC">
        <w:rPr>
          <w:sz w:val="28"/>
          <w:szCs w:val="28"/>
          <w:lang w:val="ru" w:eastAsia="x-none"/>
        </w:rPr>
        <w:br/>
        <w:t xml:space="preserve">в муниципальной собственности </w:t>
      </w:r>
      <w:r w:rsidR="00C66974">
        <w:rPr>
          <w:sz w:val="28"/>
          <w:szCs w:val="28"/>
        </w:rPr>
        <w:t>Малиновского</w:t>
      </w:r>
      <w:r w:rsidR="006231A0" w:rsidRPr="004F42CC">
        <w:rPr>
          <w:sz w:val="28"/>
          <w:szCs w:val="28"/>
        </w:rPr>
        <w:t xml:space="preserve"> сельского поселения</w:t>
      </w:r>
      <w:r w:rsidRPr="004F42CC">
        <w:rPr>
          <w:sz w:val="28"/>
          <w:szCs w:val="28"/>
          <w:lang w:val="ru" w:eastAsia="x-none"/>
        </w:rPr>
        <w:t>, путем индексации, применения новой кадастровой стоимости или приведения в соответствие с рыночной величиной арендной платы.</w:t>
      </w:r>
    </w:p>
    <w:p w:rsidR="00B53F40" w:rsidRPr="004F42CC" w:rsidRDefault="00B53F40" w:rsidP="00B53F40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" w:eastAsia="x-none"/>
        </w:rPr>
      </w:pPr>
      <w:r w:rsidRPr="004F42CC">
        <w:rPr>
          <w:sz w:val="28"/>
          <w:szCs w:val="28"/>
          <w:lang w:val="ru" w:eastAsia="x-none"/>
        </w:rPr>
        <w:t xml:space="preserve">Установить льготную арендную плату в размере 1 (один) рубль </w:t>
      </w:r>
      <w:r w:rsidRPr="004F42CC">
        <w:rPr>
          <w:sz w:val="28"/>
          <w:szCs w:val="28"/>
          <w:lang w:val="ru" w:eastAsia="x-none"/>
        </w:rPr>
        <w:br/>
        <w:t xml:space="preserve">на срок 1 год по договорам аренды земельных участков, находящихся </w:t>
      </w:r>
      <w:r w:rsidRPr="004F42CC">
        <w:rPr>
          <w:sz w:val="28"/>
          <w:szCs w:val="28"/>
          <w:lang w:val="ru" w:eastAsia="x-none"/>
        </w:rPr>
        <w:br/>
        <w:t xml:space="preserve">в муниципальной собственности </w:t>
      </w:r>
      <w:r w:rsidR="00C66974">
        <w:rPr>
          <w:sz w:val="28"/>
          <w:szCs w:val="28"/>
        </w:rPr>
        <w:t>Малиновского</w:t>
      </w:r>
      <w:r w:rsidR="006231A0" w:rsidRPr="004F42CC">
        <w:rPr>
          <w:sz w:val="28"/>
          <w:szCs w:val="28"/>
        </w:rPr>
        <w:t xml:space="preserve"> сельского поселения</w:t>
      </w:r>
      <w:r w:rsidRPr="004F42CC">
        <w:rPr>
          <w:sz w:val="28"/>
          <w:szCs w:val="28"/>
          <w:lang w:val="ru" w:eastAsia="x-none"/>
        </w:rPr>
        <w:t>, заключенным не ранее 1 января 202</w:t>
      </w:r>
      <w:r w:rsidR="006344CF" w:rsidRPr="004F42CC">
        <w:rPr>
          <w:sz w:val="28"/>
          <w:szCs w:val="28"/>
          <w:lang w:val="ru" w:eastAsia="x-none"/>
        </w:rPr>
        <w:t>3</w:t>
      </w:r>
      <w:r w:rsidRPr="004F42CC">
        <w:rPr>
          <w:sz w:val="28"/>
          <w:szCs w:val="28"/>
          <w:lang w:val="ru" w:eastAsia="x-none"/>
        </w:rPr>
        <w:t xml:space="preserve"> г. для размещения объектов социально-культурного и коммунально-бытового назначения, реализации инвестиционных проектов в соответствии с подпунктом 3 пункта 2 статьи 39.6 Земельного кодекса Российской Федерации и законом Белгородской области </w:t>
      </w:r>
      <w:r w:rsidRPr="004F42CC">
        <w:rPr>
          <w:sz w:val="28"/>
          <w:szCs w:val="28"/>
          <w:lang w:val="ru" w:eastAsia="x-none"/>
        </w:rPr>
        <w:br/>
        <w:t>от 3 апреля 2015 г. № 345 «Об установлении критериев, которым должны соответствовать объекты социально-культурного и коммунально-бытового назначения, инвестиционные проекты, для размещения (реализации) которых земельные участки предоставляются в аренду без проведения торгов».</w:t>
      </w:r>
    </w:p>
    <w:p w:rsidR="007A391A" w:rsidRPr="004F42CC" w:rsidRDefault="007A391A" w:rsidP="00B53F40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" w:eastAsia="x-none"/>
        </w:rPr>
      </w:pPr>
      <w:r w:rsidRPr="004F42CC">
        <w:rPr>
          <w:sz w:val="28"/>
          <w:szCs w:val="28"/>
          <w:lang w:val="ru" w:eastAsia="x-none"/>
        </w:rPr>
        <w:t xml:space="preserve">Освободить в период с 1 </w:t>
      </w:r>
      <w:r w:rsidR="006344CF" w:rsidRPr="004F42CC">
        <w:rPr>
          <w:sz w:val="28"/>
          <w:szCs w:val="28"/>
          <w:lang w:val="ru" w:eastAsia="x-none"/>
        </w:rPr>
        <w:t>мая</w:t>
      </w:r>
      <w:r w:rsidRPr="004F42CC">
        <w:rPr>
          <w:sz w:val="28"/>
          <w:szCs w:val="28"/>
          <w:lang w:val="ru" w:eastAsia="x-none"/>
        </w:rPr>
        <w:t xml:space="preserve"> 2023 г. по 31 декабря 2023 г. арендаторов зданий, помещений, сооружений, объектов движимого имущества, находящихся </w:t>
      </w:r>
      <w:r w:rsidRPr="004F42CC">
        <w:rPr>
          <w:sz w:val="28"/>
          <w:szCs w:val="28"/>
          <w:lang w:val="ru" w:eastAsia="x-none"/>
        </w:rPr>
        <w:br/>
        <w:t xml:space="preserve">в муниципальной собственности </w:t>
      </w:r>
      <w:r w:rsidR="00A11D45" w:rsidRPr="004F42CC">
        <w:rPr>
          <w:sz w:val="28"/>
          <w:szCs w:val="28"/>
          <w:lang w:val="ru" w:eastAsia="x-none"/>
        </w:rPr>
        <w:t>сельского поселения,</w:t>
      </w:r>
      <w:r w:rsidRPr="004F42CC">
        <w:rPr>
          <w:sz w:val="28"/>
          <w:szCs w:val="28"/>
          <w:lang w:val="ru" w:eastAsia="x-none"/>
        </w:rPr>
        <w:t xml:space="preserve"> от уплаты арендных платежей, подлежащих перечислению в бюджет поселения, в том числе по договорам аренды, заключенным после 1 </w:t>
      </w:r>
      <w:r w:rsidR="00C85C7E" w:rsidRPr="004F42CC">
        <w:rPr>
          <w:sz w:val="28"/>
          <w:szCs w:val="28"/>
          <w:lang w:val="ru" w:eastAsia="x-none"/>
        </w:rPr>
        <w:t>мая</w:t>
      </w:r>
      <w:r w:rsidRPr="004F42CC">
        <w:rPr>
          <w:sz w:val="28"/>
          <w:szCs w:val="28"/>
          <w:lang w:val="ru" w:eastAsia="x-none"/>
        </w:rPr>
        <w:t xml:space="preserve"> 2023 г.</w:t>
      </w:r>
      <w:r w:rsidR="004B7365" w:rsidRPr="004F42CC">
        <w:rPr>
          <w:sz w:val="28"/>
          <w:szCs w:val="28"/>
          <w:lang w:val="ru" w:eastAsia="x-none"/>
        </w:rPr>
        <w:t>,</w:t>
      </w:r>
      <w:r w:rsidR="004F42CC" w:rsidRPr="004F42CC">
        <w:rPr>
          <w:sz w:val="28"/>
          <w:szCs w:val="28"/>
          <w:lang w:val="ru" w:eastAsia="x-none"/>
        </w:rPr>
        <w:t xml:space="preserve"> не осуществляющих свою деятельность.</w:t>
      </w:r>
      <w:r w:rsidR="004B7365" w:rsidRPr="004F42CC">
        <w:rPr>
          <w:sz w:val="28"/>
          <w:szCs w:val="28"/>
          <w:lang w:val="ru" w:eastAsia="x-none"/>
        </w:rPr>
        <w:t xml:space="preserve"> </w:t>
      </w:r>
    </w:p>
    <w:p w:rsidR="00B53F40" w:rsidRPr="004F42CC" w:rsidRDefault="00B53F40" w:rsidP="00B53F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" w:eastAsia="en-US"/>
        </w:rPr>
      </w:pPr>
      <w:r w:rsidRPr="004F42CC">
        <w:rPr>
          <w:rFonts w:eastAsiaTheme="minorHAnsi"/>
          <w:sz w:val="28"/>
          <w:szCs w:val="28"/>
          <w:lang w:val="ru" w:eastAsia="en-US"/>
        </w:rPr>
        <w:t>2. Арендатор считается уведомленным о неприменении изменении арендной платы с момента обнародования настоящего решения.</w:t>
      </w:r>
    </w:p>
    <w:p w:rsidR="007A391A" w:rsidRPr="004F42CC" w:rsidRDefault="00905E30" w:rsidP="00B53F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" w:eastAsia="en-US"/>
        </w:rPr>
      </w:pPr>
      <w:r w:rsidRPr="004F42CC">
        <w:rPr>
          <w:rFonts w:eastAsiaTheme="minorHAnsi"/>
          <w:sz w:val="28"/>
          <w:szCs w:val="28"/>
          <w:lang w:val="ru" w:eastAsia="en-US"/>
        </w:rPr>
        <w:t>3</w:t>
      </w:r>
      <w:r w:rsidR="00B53F40" w:rsidRPr="004F42CC">
        <w:rPr>
          <w:rFonts w:eastAsiaTheme="minorHAnsi"/>
          <w:sz w:val="28"/>
          <w:szCs w:val="28"/>
          <w:lang w:val="ru" w:eastAsia="en-US"/>
        </w:rPr>
        <w:t>. Распространить действие пункта 1.1</w:t>
      </w:r>
      <w:r w:rsidR="007A391A" w:rsidRPr="004F42CC">
        <w:rPr>
          <w:rFonts w:eastAsiaTheme="minorHAnsi"/>
          <w:sz w:val="28"/>
          <w:szCs w:val="28"/>
          <w:lang w:val="ru" w:eastAsia="en-US"/>
        </w:rPr>
        <w:t>.</w:t>
      </w:r>
      <w:r w:rsidR="006344CF" w:rsidRPr="004F42CC">
        <w:rPr>
          <w:rFonts w:eastAsiaTheme="minorHAnsi"/>
          <w:sz w:val="28"/>
          <w:szCs w:val="28"/>
          <w:lang w:val="ru" w:eastAsia="en-US"/>
        </w:rPr>
        <w:t>, 1.2</w:t>
      </w:r>
      <w:r w:rsidR="00B53F40" w:rsidRPr="004F42CC">
        <w:rPr>
          <w:rFonts w:eastAsiaTheme="minorHAnsi"/>
          <w:sz w:val="28"/>
          <w:szCs w:val="28"/>
          <w:lang w:val="ru" w:eastAsia="en-US"/>
        </w:rPr>
        <w:t xml:space="preserve"> настоящего решения </w:t>
      </w:r>
      <w:r w:rsidR="005D4283" w:rsidRPr="004F42CC">
        <w:rPr>
          <w:rFonts w:eastAsiaTheme="minorHAnsi"/>
          <w:sz w:val="28"/>
          <w:szCs w:val="28"/>
          <w:lang w:val="ru" w:eastAsia="en-US"/>
        </w:rPr>
        <w:br/>
      </w:r>
      <w:r w:rsidR="00B53F40" w:rsidRPr="004F42CC">
        <w:rPr>
          <w:rFonts w:eastAsiaTheme="minorHAnsi"/>
          <w:sz w:val="28"/>
          <w:szCs w:val="28"/>
          <w:lang w:val="ru" w:eastAsia="en-US"/>
        </w:rPr>
        <w:t>на отношения, возникшие с 1 января 202</w:t>
      </w:r>
      <w:r w:rsidRPr="004F42CC">
        <w:rPr>
          <w:rFonts w:eastAsiaTheme="minorHAnsi"/>
          <w:sz w:val="28"/>
          <w:szCs w:val="28"/>
          <w:lang w:val="ru" w:eastAsia="en-US"/>
        </w:rPr>
        <w:t>3</w:t>
      </w:r>
      <w:r w:rsidR="00B53F40" w:rsidRPr="004F42CC">
        <w:rPr>
          <w:rFonts w:eastAsiaTheme="minorHAnsi"/>
          <w:sz w:val="28"/>
          <w:szCs w:val="28"/>
          <w:lang w:val="ru" w:eastAsia="en-US"/>
        </w:rPr>
        <w:t xml:space="preserve"> г. </w:t>
      </w:r>
    </w:p>
    <w:p w:rsidR="00B53F40" w:rsidRPr="004F42CC" w:rsidRDefault="007A391A" w:rsidP="00B53F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" w:eastAsia="en-US"/>
        </w:rPr>
      </w:pPr>
      <w:r w:rsidRPr="004F42CC">
        <w:rPr>
          <w:rFonts w:eastAsiaTheme="minorHAnsi"/>
          <w:sz w:val="28"/>
          <w:szCs w:val="28"/>
          <w:lang w:val="ru" w:eastAsia="en-US"/>
        </w:rPr>
        <w:t>3.1. Распространить действие пункта 1.3. настоящего решения на отношения</w:t>
      </w:r>
      <w:r w:rsidR="00B53F40" w:rsidRPr="004F42CC">
        <w:rPr>
          <w:rFonts w:eastAsiaTheme="minorHAnsi"/>
          <w:sz w:val="28"/>
          <w:szCs w:val="28"/>
          <w:lang w:val="ru" w:eastAsia="en-US"/>
        </w:rPr>
        <w:t xml:space="preserve">, возникшие с 1 </w:t>
      </w:r>
      <w:r w:rsidR="00C85C7E" w:rsidRPr="004F42CC">
        <w:rPr>
          <w:rFonts w:eastAsiaTheme="minorHAnsi"/>
          <w:sz w:val="28"/>
          <w:szCs w:val="28"/>
          <w:lang w:val="ru" w:eastAsia="en-US"/>
        </w:rPr>
        <w:t>мая</w:t>
      </w:r>
      <w:r w:rsidR="00B53F40" w:rsidRPr="004F42CC">
        <w:rPr>
          <w:rFonts w:eastAsiaTheme="minorHAnsi"/>
          <w:sz w:val="28"/>
          <w:szCs w:val="28"/>
          <w:lang w:val="ru" w:eastAsia="en-US"/>
        </w:rPr>
        <w:t xml:space="preserve"> 202</w:t>
      </w:r>
      <w:r w:rsidR="00905E30" w:rsidRPr="004F42CC">
        <w:rPr>
          <w:rFonts w:eastAsiaTheme="minorHAnsi"/>
          <w:sz w:val="28"/>
          <w:szCs w:val="28"/>
          <w:lang w:val="ru" w:eastAsia="en-US"/>
        </w:rPr>
        <w:t>3</w:t>
      </w:r>
      <w:r w:rsidR="00B53F40" w:rsidRPr="004F42CC">
        <w:rPr>
          <w:rFonts w:eastAsiaTheme="minorHAnsi"/>
          <w:sz w:val="28"/>
          <w:szCs w:val="28"/>
          <w:lang w:val="ru" w:eastAsia="en-US"/>
        </w:rPr>
        <w:t xml:space="preserve"> г. </w:t>
      </w:r>
    </w:p>
    <w:p w:rsidR="00D836DB" w:rsidRPr="006231A0" w:rsidRDefault="00905E30" w:rsidP="00B53F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42CC">
        <w:rPr>
          <w:rFonts w:eastAsiaTheme="minorHAnsi"/>
          <w:sz w:val="28"/>
          <w:szCs w:val="28"/>
          <w:lang w:eastAsia="en-US"/>
        </w:rPr>
        <w:t>4</w:t>
      </w:r>
      <w:r w:rsidR="00D836DB" w:rsidRPr="004F42CC">
        <w:rPr>
          <w:rFonts w:eastAsiaTheme="minorHAnsi"/>
          <w:sz w:val="28"/>
          <w:szCs w:val="28"/>
          <w:lang w:eastAsia="en-US"/>
        </w:rPr>
        <w:t>. О</w:t>
      </w:r>
      <w:r w:rsidR="00D927D1" w:rsidRPr="004F42CC">
        <w:rPr>
          <w:rFonts w:eastAsiaTheme="minorHAnsi"/>
          <w:sz w:val="28"/>
          <w:szCs w:val="28"/>
          <w:lang w:eastAsia="en-US"/>
        </w:rPr>
        <w:t xml:space="preserve">бнародовать </w:t>
      </w:r>
      <w:r w:rsidR="00D836DB" w:rsidRPr="004F42CC">
        <w:rPr>
          <w:rFonts w:eastAsiaTheme="minorHAnsi"/>
          <w:sz w:val="28"/>
          <w:szCs w:val="28"/>
          <w:lang w:eastAsia="en-US"/>
        </w:rPr>
        <w:t xml:space="preserve">настоящее решение и разместить на официальном сайте </w:t>
      </w:r>
      <w:r w:rsidR="00D927D1" w:rsidRPr="006231A0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D87B1B">
        <w:rPr>
          <w:rFonts w:eastAsiaTheme="minorHAnsi"/>
          <w:sz w:val="28"/>
          <w:szCs w:val="28"/>
          <w:lang w:eastAsia="en-US"/>
        </w:rPr>
        <w:t>Малиновского сельского поселения</w:t>
      </w:r>
      <w:bookmarkStart w:id="0" w:name="_GoBack"/>
      <w:bookmarkEnd w:id="0"/>
      <w:r w:rsidR="00D927D1" w:rsidRPr="006231A0">
        <w:rPr>
          <w:rFonts w:eastAsiaTheme="minorHAnsi"/>
          <w:sz w:val="28"/>
          <w:szCs w:val="28"/>
          <w:lang w:eastAsia="en-US"/>
        </w:rPr>
        <w:t xml:space="preserve"> муниципального района «Белгородский район» Белгородской области</w:t>
      </w:r>
      <w:r w:rsidR="00D836DB" w:rsidRPr="006231A0">
        <w:rPr>
          <w:rFonts w:eastAsiaTheme="minorHAnsi"/>
          <w:sz w:val="28"/>
          <w:szCs w:val="28"/>
          <w:lang w:eastAsia="en-US"/>
        </w:rPr>
        <w:t>.</w:t>
      </w:r>
    </w:p>
    <w:p w:rsidR="006231A0" w:rsidRPr="00945CFD" w:rsidRDefault="00905E30" w:rsidP="00623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1A0">
        <w:rPr>
          <w:rFonts w:eastAsiaTheme="minorHAnsi"/>
          <w:sz w:val="28"/>
          <w:szCs w:val="28"/>
          <w:lang w:eastAsia="en-US"/>
        </w:rPr>
        <w:t>5</w:t>
      </w:r>
      <w:r w:rsidR="000A0B4E" w:rsidRPr="006231A0">
        <w:rPr>
          <w:rFonts w:eastAsiaTheme="minorHAnsi"/>
          <w:sz w:val="28"/>
          <w:szCs w:val="28"/>
          <w:lang w:eastAsia="en-US"/>
        </w:rPr>
        <w:t xml:space="preserve">. Контроль за исполнением </w:t>
      </w:r>
      <w:r w:rsidR="00D927D1" w:rsidRPr="006231A0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A0B4E" w:rsidRPr="006231A0">
        <w:rPr>
          <w:rFonts w:eastAsiaTheme="minorHAnsi"/>
          <w:sz w:val="28"/>
          <w:szCs w:val="28"/>
          <w:lang w:eastAsia="en-US"/>
        </w:rPr>
        <w:t>решения</w:t>
      </w:r>
      <w:r w:rsidR="00D927D1" w:rsidRPr="006231A0">
        <w:rPr>
          <w:rFonts w:eastAsiaTheme="minorHAnsi"/>
          <w:sz w:val="28"/>
          <w:szCs w:val="28"/>
          <w:lang w:eastAsia="en-US"/>
        </w:rPr>
        <w:t xml:space="preserve"> возложить на </w:t>
      </w:r>
      <w:r w:rsidR="00D927D1" w:rsidRPr="006231A0">
        <w:rPr>
          <w:sz w:val="28"/>
          <w:szCs w:val="28"/>
        </w:rPr>
        <w:t>постоянн</w:t>
      </w:r>
      <w:r w:rsidR="006231A0">
        <w:rPr>
          <w:sz w:val="28"/>
          <w:szCs w:val="28"/>
        </w:rPr>
        <w:t xml:space="preserve">ые </w:t>
      </w:r>
      <w:r w:rsidR="00D927D1" w:rsidRPr="006231A0">
        <w:rPr>
          <w:sz w:val="28"/>
          <w:szCs w:val="28"/>
        </w:rPr>
        <w:t>комисси</w:t>
      </w:r>
      <w:r w:rsidR="006231A0">
        <w:rPr>
          <w:sz w:val="28"/>
          <w:szCs w:val="28"/>
        </w:rPr>
        <w:t>и</w:t>
      </w:r>
      <w:r w:rsidR="00D927D1" w:rsidRPr="006231A0">
        <w:rPr>
          <w:sz w:val="28"/>
          <w:szCs w:val="28"/>
        </w:rPr>
        <w:t xml:space="preserve"> </w:t>
      </w:r>
      <w:r w:rsidR="006231A0">
        <w:rPr>
          <w:bCs/>
          <w:sz w:val="28"/>
          <w:szCs w:val="28"/>
        </w:rPr>
        <w:t>по</w:t>
      </w:r>
      <w:r w:rsidR="006231A0" w:rsidRPr="00514EEE">
        <w:rPr>
          <w:bCs/>
          <w:sz w:val="28"/>
          <w:szCs w:val="28"/>
        </w:rPr>
        <w:t xml:space="preserve"> экономическому развитию, управлению муниципальной собственностью, землепользованию и экологии </w:t>
      </w:r>
      <w:r w:rsidR="006231A0" w:rsidRPr="006231A0">
        <w:rPr>
          <w:bCs/>
          <w:sz w:val="28"/>
          <w:szCs w:val="28"/>
        </w:rPr>
        <w:t>(</w:t>
      </w:r>
      <w:proofErr w:type="spellStart"/>
      <w:r w:rsidR="00C66974">
        <w:rPr>
          <w:sz w:val="28"/>
          <w:szCs w:val="28"/>
        </w:rPr>
        <w:t>Бударова</w:t>
      </w:r>
      <w:proofErr w:type="spellEnd"/>
      <w:r w:rsidR="00C66974">
        <w:rPr>
          <w:sz w:val="28"/>
          <w:szCs w:val="28"/>
        </w:rPr>
        <w:t xml:space="preserve"> Е.Н.</w:t>
      </w:r>
      <w:r w:rsidR="006231A0" w:rsidRPr="006231A0">
        <w:rPr>
          <w:sz w:val="28"/>
          <w:szCs w:val="28"/>
        </w:rPr>
        <w:t>) и</w:t>
      </w:r>
      <w:r w:rsidR="006231A0" w:rsidRPr="006231A0">
        <w:rPr>
          <w:bCs/>
          <w:sz w:val="28"/>
          <w:szCs w:val="28"/>
        </w:rPr>
        <w:t xml:space="preserve"> </w:t>
      </w:r>
      <w:r w:rsidR="006231A0" w:rsidRPr="00945CFD">
        <w:rPr>
          <w:sz w:val="28"/>
          <w:szCs w:val="28"/>
        </w:rPr>
        <w:t>по бюджету, финансовой и налоговой политике (</w:t>
      </w:r>
      <w:proofErr w:type="spellStart"/>
      <w:r w:rsidR="00C66974">
        <w:rPr>
          <w:sz w:val="28"/>
          <w:szCs w:val="28"/>
        </w:rPr>
        <w:t>Швечко</w:t>
      </w:r>
      <w:proofErr w:type="spellEnd"/>
      <w:r w:rsidR="00C66974">
        <w:rPr>
          <w:sz w:val="28"/>
          <w:szCs w:val="28"/>
        </w:rPr>
        <w:t xml:space="preserve"> Л.И</w:t>
      </w:r>
      <w:r w:rsidR="006231A0" w:rsidRPr="00945CFD">
        <w:rPr>
          <w:sz w:val="28"/>
          <w:szCs w:val="28"/>
        </w:rPr>
        <w:t>.).</w:t>
      </w:r>
    </w:p>
    <w:p w:rsidR="006231A0" w:rsidRPr="0023628B" w:rsidRDefault="006231A0" w:rsidP="006231A0">
      <w:pPr>
        <w:autoSpaceDE w:val="0"/>
        <w:ind w:firstLine="709"/>
        <w:jc w:val="both"/>
        <w:rPr>
          <w:sz w:val="28"/>
          <w:szCs w:val="28"/>
        </w:rPr>
      </w:pPr>
    </w:p>
    <w:p w:rsidR="006231A0" w:rsidRDefault="006231A0" w:rsidP="006231A0">
      <w:pPr>
        <w:ind w:left="5103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428"/>
        <w:gridCol w:w="2768"/>
        <w:gridCol w:w="3010"/>
      </w:tblGrid>
      <w:tr w:rsidR="006231A0" w:rsidRPr="0023628B" w:rsidTr="001B29A2">
        <w:tc>
          <w:tcPr>
            <w:tcW w:w="4428" w:type="dxa"/>
          </w:tcPr>
          <w:p w:rsidR="006231A0" w:rsidRPr="0023628B" w:rsidRDefault="006231A0" w:rsidP="001B29A2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3628B">
              <w:rPr>
                <w:b/>
                <w:bCs/>
                <w:sz w:val="28"/>
                <w:szCs w:val="28"/>
              </w:rPr>
              <w:t xml:space="preserve">Глава </w:t>
            </w:r>
            <w:r w:rsidR="00C66974">
              <w:rPr>
                <w:b/>
                <w:bCs/>
                <w:sz w:val="28"/>
                <w:szCs w:val="28"/>
              </w:rPr>
              <w:t>Малиновского</w:t>
            </w:r>
          </w:p>
          <w:p w:rsidR="006231A0" w:rsidRPr="0023628B" w:rsidRDefault="006231A0" w:rsidP="001B29A2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23628B">
              <w:rPr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2768" w:type="dxa"/>
          </w:tcPr>
          <w:p w:rsidR="006231A0" w:rsidRPr="0023628B" w:rsidRDefault="006231A0" w:rsidP="001B29A2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0" w:type="dxa"/>
          </w:tcPr>
          <w:p w:rsidR="006231A0" w:rsidRPr="0023628B" w:rsidRDefault="006231A0" w:rsidP="001B29A2">
            <w:pPr>
              <w:autoSpaceDE w:val="0"/>
              <w:autoSpaceDN w:val="0"/>
              <w:ind w:right="-246"/>
              <w:rPr>
                <w:b/>
                <w:bCs/>
                <w:sz w:val="28"/>
                <w:szCs w:val="28"/>
              </w:rPr>
            </w:pPr>
            <w:r w:rsidRPr="0023628B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6231A0" w:rsidRDefault="006231A0" w:rsidP="001B29A2">
            <w:pPr>
              <w:autoSpaceDE w:val="0"/>
              <w:autoSpaceDN w:val="0"/>
              <w:ind w:right="14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C66974">
              <w:rPr>
                <w:b/>
                <w:bCs/>
                <w:sz w:val="28"/>
                <w:szCs w:val="28"/>
              </w:rPr>
              <w:t xml:space="preserve">А.В. </w:t>
            </w:r>
            <w:proofErr w:type="spellStart"/>
            <w:r w:rsidR="00C66974">
              <w:rPr>
                <w:b/>
                <w:bCs/>
                <w:sz w:val="28"/>
                <w:szCs w:val="28"/>
              </w:rPr>
              <w:t>Бударов</w:t>
            </w:r>
            <w:proofErr w:type="spellEnd"/>
          </w:p>
          <w:p w:rsidR="006231A0" w:rsidRPr="0023628B" w:rsidRDefault="006231A0" w:rsidP="001B29A2">
            <w:pPr>
              <w:autoSpaceDE w:val="0"/>
              <w:autoSpaceDN w:val="0"/>
              <w:ind w:right="146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13A98" w:rsidRPr="006231A0" w:rsidRDefault="00613A98" w:rsidP="001D0202">
      <w:pPr>
        <w:pStyle w:val="ConsPlusTitle"/>
        <w:rPr>
          <w:sz w:val="28"/>
          <w:szCs w:val="28"/>
        </w:rPr>
      </w:pPr>
    </w:p>
    <w:sectPr w:rsidR="00613A98" w:rsidRPr="006231A0" w:rsidSect="006231A0">
      <w:headerReference w:type="default" r:id="rId9"/>
      <w:pgSz w:w="12240" w:h="15840"/>
      <w:pgMar w:top="1134" w:right="567" w:bottom="1134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81" w:rsidRDefault="00BE5A81" w:rsidP="00036E23">
      <w:r>
        <w:separator/>
      </w:r>
    </w:p>
  </w:endnote>
  <w:endnote w:type="continuationSeparator" w:id="0">
    <w:p w:rsidR="00BE5A81" w:rsidRDefault="00BE5A81" w:rsidP="000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81" w:rsidRDefault="00BE5A81" w:rsidP="00036E23">
      <w:r>
        <w:separator/>
      </w:r>
    </w:p>
  </w:footnote>
  <w:footnote w:type="continuationSeparator" w:id="0">
    <w:p w:rsidR="00BE5A81" w:rsidRDefault="00BE5A81" w:rsidP="000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23" w:rsidRDefault="00036E23">
    <w:pPr>
      <w:pStyle w:val="aa"/>
      <w:jc w:val="center"/>
    </w:pPr>
  </w:p>
  <w:p w:rsidR="00036E23" w:rsidRDefault="00036E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B5080"/>
    <w:multiLevelType w:val="hybridMultilevel"/>
    <w:tmpl w:val="46FCB974"/>
    <w:lvl w:ilvl="0" w:tplc="5AB2B7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8A67CB"/>
    <w:multiLevelType w:val="multilevel"/>
    <w:tmpl w:val="4C6E8A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D6"/>
    <w:rsid w:val="000077BE"/>
    <w:rsid w:val="000124F2"/>
    <w:rsid w:val="000352D2"/>
    <w:rsid w:val="00036E23"/>
    <w:rsid w:val="00051C80"/>
    <w:rsid w:val="00054C74"/>
    <w:rsid w:val="00081BF6"/>
    <w:rsid w:val="000A0B4E"/>
    <w:rsid w:val="000B58C3"/>
    <w:rsid w:val="000C2496"/>
    <w:rsid w:val="000E7BE7"/>
    <w:rsid w:val="000F0D1C"/>
    <w:rsid w:val="000F1BA6"/>
    <w:rsid w:val="000F34D8"/>
    <w:rsid w:val="00104803"/>
    <w:rsid w:val="00104947"/>
    <w:rsid w:val="00112290"/>
    <w:rsid w:val="00117FE8"/>
    <w:rsid w:val="00134BF1"/>
    <w:rsid w:val="00143323"/>
    <w:rsid w:val="001451B6"/>
    <w:rsid w:val="00147FAD"/>
    <w:rsid w:val="00155AAE"/>
    <w:rsid w:val="00156766"/>
    <w:rsid w:val="00163A25"/>
    <w:rsid w:val="00173E90"/>
    <w:rsid w:val="00174FA8"/>
    <w:rsid w:val="001753BD"/>
    <w:rsid w:val="001B11D5"/>
    <w:rsid w:val="001B3F6A"/>
    <w:rsid w:val="001C5674"/>
    <w:rsid w:val="001D0202"/>
    <w:rsid w:val="001D33CF"/>
    <w:rsid w:val="001E21CA"/>
    <w:rsid w:val="00232912"/>
    <w:rsid w:val="00255021"/>
    <w:rsid w:val="00280666"/>
    <w:rsid w:val="002847E9"/>
    <w:rsid w:val="00295E64"/>
    <w:rsid w:val="002A5885"/>
    <w:rsid w:val="002A7B89"/>
    <w:rsid w:val="002C1A4B"/>
    <w:rsid w:val="002C4502"/>
    <w:rsid w:val="002C7A8E"/>
    <w:rsid w:val="002E4D34"/>
    <w:rsid w:val="002F47A6"/>
    <w:rsid w:val="002F4BB8"/>
    <w:rsid w:val="002F4FD1"/>
    <w:rsid w:val="002F633F"/>
    <w:rsid w:val="00307E67"/>
    <w:rsid w:val="00320D1D"/>
    <w:rsid w:val="00322A8F"/>
    <w:rsid w:val="003239EE"/>
    <w:rsid w:val="0032511A"/>
    <w:rsid w:val="003322EA"/>
    <w:rsid w:val="003456A2"/>
    <w:rsid w:val="00383A77"/>
    <w:rsid w:val="00393FD6"/>
    <w:rsid w:val="003A331B"/>
    <w:rsid w:val="003A3E9A"/>
    <w:rsid w:val="003D4C7B"/>
    <w:rsid w:val="003E0C7D"/>
    <w:rsid w:val="003E2763"/>
    <w:rsid w:val="003F118D"/>
    <w:rsid w:val="003F3406"/>
    <w:rsid w:val="00402207"/>
    <w:rsid w:val="00412003"/>
    <w:rsid w:val="004457E1"/>
    <w:rsid w:val="00446463"/>
    <w:rsid w:val="004611B4"/>
    <w:rsid w:val="0047646A"/>
    <w:rsid w:val="004846E9"/>
    <w:rsid w:val="00496377"/>
    <w:rsid w:val="004A007B"/>
    <w:rsid w:val="004A00A0"/>
    <w:rsid w:val="004A44AF"/>
    <w:rsid w:val="004B067E"/>
    <w:rsid w:val="004B7365"/>
    <w:rsid w:val="004C3C3E"/>
    <w:rsid w:val="004C4127"/>
    <w:rsid w:val="004E2E67"/>
    <w:rsid w:val="004F28E0"/>
    <w:rsid w:val="004F42CC"/>
    <w:rsid w:val="004F778B"/>
    <w:rsid w:val="0050666E"/>
    <w:rsid w:val="0054411A"/>
    <w:rsid w:val="00564FE2"/>
    <w:rsid w:val="00565B20"/>
    <w:rsid w:val="005773B8"/>
    <w:rsid w:val="005B5E89"/>
    <w:rsid w:val="005D4283"/>
    <w:rsid w:val="005F4C58"/>
    <w:rsid w:val="00603F9C"/>
    <w:rsid w:val="00607157"/>
    <w:rsid w:val="00613A98"/>
    <w:rsid w:val="006231A0"/>
    <w:rsid w:val="006344CF"/>
    <w:rsid w:val="0063485D"/>
    <w:rsid w:val="0064203B"/>
    <w:rsid w:val="00645D5F"/>
    <w:rsid w:val="00655D96"/>
    <w:rsid w:val="006656F3"/>
    <w:rsid w:val="0069544B"/>
    <w:rsid w:val="00703B78"/>
    <w:rsid w:val="00703DCD"/>
    <w:rsid w:val="007134B5"/>
    <w:rsid w:val="00715391"/>
    <w:rsid w:val="00716F89"/>
    <w:rsid w:val="0072324A"/>
    <w:rsid w:val="007314CF"/>
    <w:rsid w:val="00755C26"/>
    <w:rsid w:val="0076487A"/>
    <w:rsid w:val="00775D90"/>
    <w:rsid w:val="00784ED8"/>
    <w:rsid w:val="007A391A"/>
    <w:rsid w:val="007B76DA"/>
    <w:rsid w:val="007C625D"/>
    <w:rsid w:val="007E18F8"/>
    <w:rsid w:val="007E267A"/>
    <w:rsid w:val="007F0BA8"/>
    <w:rsid w:val="007F6094"/>
    <w:rsid w:val="007F625D"/>
    <w:rsid w:val="008035ED"/>
    <w:rsid w:val="008110FD"/>
    <w:rsid w:val="008265A6"/>
    <w:rsid w:val="008369CA"/>
    <w:rsid w:val="0084249C"/>
    <w:rsid w:val="00853984"/>
    <w:rsid w:val="0085644D"/>
    <w:rsid w:val="00861ACD"/>
    <w:rsid w:val="008642D4"/>
    <w:rsid w:val="00866A9A"/>
    <w:rsid w:val="0086760A"/>
    <w:rsid w:val="008A31EE"/>
    <w:rsid w:val="008A65C4"/>
    <w:rsid w:val="008A75F2"/>
    <w:rsid w:val="008B1D04"/>
    <w:rsid w:val="008C4C5A"/>
    <w:rsid w:val="008D5F32"/>
    <w:rsid w:val="008E12E3"/>
    <w:rsid w:val="008F126A"/>
    <w:rsid w:val="00905E30"/>
    <w:rsid w:val="00915A35"/>
    <w:rsid w:val="00921C02"/>
    <w:rsid w:val="00946B3F"/>
    <w:rsid w:val="00946BD1"/>
    <w:rsid w:val="00957353"/>
    <w:rsid w:val="00984425"/>
    <w:rsid w:val="00986317"/>
    <w:rsid w:val="00987089"/>
    <w:rsid w:val="009C6742"/>
    <w:rsid w:val="009C6749"/>
    <w:rsid w:val="009C6D8A"/>
    <w:rsid w:val="009D5BBC"/>
    <w:rsid w:val="009E0578"/>
    <w:rsid w:val="009E1384"/>
    <w:rsid w:val="009F38D4"/>
    <w:rsid w:val="009F6E25"/>
    <w:rsid w:val="00A11D45"/>
    <w:rsid w:val="00A20B2C"/>
    <w:rsid w:val="00A30081"/>
    <w:rsid w:val="00A32E2A"/>
    <w:rsid w:val="00A35AFB"/>
    <w:rsid w:val="00A423F5"/>
    <w:rsid w:val="00A50A20"/>
    <w:rsid w:val="00A64783"/>
    <w:rsid w:val="00A76ED7"/>
    <w:rsid w:val="00A83C55"/>
    <w:rsid w:val="00A84143"/>
    <w:rsid w:val="00A84182"/>
    <w:rsid w:val="00A857BA"/>
    <w:rsid w:val="00A97C51"/>
    <w:rsid w:val="00AA37B1"/>
    <w:rsid w:val="00AB0619"/>
    <w:rsid w:val="00AC2E85"/>
    <w:rsid w:val="00AC38FA"/>
    <w:rsid w:val="00AC5BC3"/>
    <w:rsid w:val="00AD65D6"/>
    <w:rsid w:val="00B01FC8"/>
    <w:rsid w:val="00B07174"/>
    <w:rsid w:val="00B113DB"/>
    <w:rsid w:val="00B2577E"/>
    <w:rsid w:val="00B34C3E"/>
    <w:rsid w:val="00B53F40"/>
    <w:rsid w:val="00B57847"/>
    <w:rsid w:val="00B73863"/>
    <w:rsid w:val="00B8120C"/>
    <w:rsid w:val="00B95FC6"/>
    <w:rsid w:val="00B96957"/>
    <w:rsid w:val="00B97C8B"/>
    <w:rsid w:val="00BB0874"/>
    <w:rsid w:val="00BB1CA0"/>
    <w:rsid w:val="00BC15E6"/>
    <w:rsid w:val="00BE5A81"/>
    <w:rsid w:val="00BF70E8"/>
    <w:rsid w:val="00BF7B90"/>
    <w:rsid w:val="00C061D4"/>
    <w:rsid w:val="00C4454A"/>
    <w:rsid w:val="00C54C16"/>
    <w:rsid w:val="00C5783A"/>
    <w:rsid w:val="00C66974"/>
    <w:rsid w:val="00C73746"/>
    <w:rsid w:val="00C85C7E"/>
    <w:rsid w:val="00CA1974"/>
    <w:rsid w:val="00CB7C3A"/>
    <w:rsid w:val="00CD6126"/>
    <w:rsid w:val="00CF1D14"/>
    <w:rsid w:val="00CF4964"/>
    <w:rsid w:val="00D360BC"/>
    <w:rsid w:val="00D74E46"/>
    <w:rsid w:val="00D836DB"/>
    <w:rsid w:val="00D87B1B"/>
    <w:rsid w:val="00D927D1"/>
    <w:rsid w:val="00D933D6"/>
    <w:rsid w:val="00DB556F"/>
    <w:rsid w:val="00DD2E5E"/>
    <w:rsid w:val="00DF0E4F"/>
    <w:rsid w:val="00E0030B"/>
    <w:rsid w:val="00E414D2"/>
    <w:rsid w:val="00E42AE6"/>
    <w:rsid w:val="00E61CDA"/>
    <w:rsid w:val="00E8321A"/>
    <w:rsid w:val="00E9125A"/>
    <w:rsid w:val="00EB24A8"/>
    <w:rsid w:val="00EC08CF"/>
    <w:rsid w:val="00ED2A74"/>
    <w:rsid w:val="00EE7D7D"/>
    <w:rsid w:val="00F06392"/>
    <w:rsid w:val="00F112C5"/>
    <w:rsid w:val="00F143CA"/>
    <w:rsid w:val="00F14636"/>
    <w:rsid w:val="00F21A65"/>
    <w:rsid w:val="00F507D7"/>
    <w:rsid w:val="00F66E33"/>
    <w:rsid w:val="00FC59BF"/>
    <w:rsid w:val="00FF0752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398A3-940C-4501-B34F-F6DD5EB4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F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3FD6"/>
    <w:pPr>
      <w:keepNext/>
      <w:framePr w:w="1689" w:h="417" w:hSpace="180" w:wrap="around" w:vAnchor="text" w:hAnchor="page" w:x="9373" w:y="-414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755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FD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393F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393FD6"/>
    <w:pPr>
      <w:ind w:firstLine="485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93F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uiPriority w:val="99"/>
    <w:rsid w:val="00393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F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93FD6"/>
    <w:pPr>
      <w:ind w:left="720"/>
      <w:contextualSpacing/>
    </w:pPr>
  </w:style>
  <w:style w:type="table" w:styleId="a8">
    <w:name w:val="Table Grid"/>
    <w:basedOn w:val="a1"/>
    <w:uiPriority w:val="59"/>
    <w:rsid w:val="00A9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A58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036E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6E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6E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6E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ody Text"/>
    <w:basedOn w:val="a"/>
    <w:link w:val="af"/>
    <w:rsid w:val="006231A0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6231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0238-DC83-4221-83FB-36A2EC3B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rn402c</dc:creator>
  <cp:keywords/>
  <dc:description/>
  <cp:lastModifiedBy>Glavspec</cp:lastModifiedBy>
  <cp:revision>5</cp:revision>
  <cp:lastPrinted>2023-04-18T13:55:00Z</cp:lastPrinted>
  <dcterms:created xsi:type="dcterms:W3CDTF">2023-05-24T12:20:00Z</dcterms:created>
  <dcterms:modified xsi:type="dcterms:W3CDTF">2023-05-24T12:25:00Z</dcterms:modified>
</cp:coreProperties>
</file>